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4703"/>
      </w:tblGrid>
      <w:tr w:rsidR="00CF25C1" w:rsidTr="00805454">
        <w:tc>
          <w:tcPr>
            <w:tcW w:w="4788" w:type="dxa"/>
            <w:vAlign w:val="bottom"/>
          </w:tcPr>
          <w:p w:rsidR="00CF25C1" w:rsidRPr="00DD34A4" w:rsidRDefault="004F3BDF" w:rsidP="00805454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40"/>
              </w:rPr>
              <w:t>Raghunath Ghadai</w:t>
            </w:r>
          </w:p>
        </w:tc>
        <w:tc>
          <w:tcPr>
            <w:tcW w:w="4788" w:type="dxa"/>
            <w:vAlign w:val="bottom"/>
          </w:tcPr>
          <w:p w:rsidR="00CF25C1" w:rsidRPr="00C266C2" w:rsidRDefault="00CF25C1" w:rsidP="00805454">
            <w:pPr>
              <w:jc w:val="right"/>
              <w:rPr>
                <w:color w:val="1F497D" w:themeColor="text2"/>
                <w:sz w:val="24"/>
                <w:szCs w:val="24"/>
              </w:rPr>
            </w:pPr>
            <w:r w:rsidRPr="00C266C2">
              <w:rPr>
                <w:color w:val="1F497D" w:themeColor="text2"/>
                <w:sz w:val="24"/>
                <w:szCs w:val="24"/>
              </w:rPr>
              <w:t>Contact Number: +91-</w:t>
            </w:r>
            <w:r w:rsidR="0091571A">
              <w:rPr>
                <w:color w:val="1F497D" w:themeColor="text2"/>
                <w:sz w:val="24"/>
                <w:szCs w:val="24"/>
              </w:rPr>
              <w:t>9439752609</w:t>
            </w:r>
          </w:p>
          <w:p w:rsidR="00CF25C1" w:rsidRPr="00C266C2" w:rsidRDefault="00C266C2" w:rsidP="004F3BDF">
            <w:pPr>
              <w:jc w:val="right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mail</w:t>
            </w:r>
            <w:r w:rsidR="004F3BDF">
              <w:rPr>
                <w:color w:val="1F497D" w:themeColor="text2"/>
                <w:sz w:val="24"/>
                <w:szCs w:val="24"/>
              </w:rPr>
              <w:t>:</w:t>
            </w:r>
            <w:r w:rsidR="0091571A">
              <w:rPr>
                <w:color w:val="1F497D" w:themeColor="text2"/>
                <w:sz w:val="24"/>
                <w:szCs w:val="24"/>
              </w:rPr>
              <w:t>raghunathghadai4@gmail.com</w:t>
            </w:r>
          </w:p>
        </w:tc>
      </w:tr>
    </w:tbl>
    <w:p w:rsidR="006A4272" w:rsidRDefault="006A42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CF25C1" w:rsidRPr="00C266C2" w:rsidTr="00805454">
        <w:tc>
          <w:tcPr>
            <w:tcW w:w="9576" w:type="dxa"/>
            <w:tcBorders>
              <w:bottom w:val="single" w:sz="4" w:space="0" w:color="auto"/>
            </w:tcBorders>
          </w:tcPr>
          <w:p w:rsidR="00CF25C1" w:rsidRPr="00C266C2" w:rsidRDefault="00CF25C1" w:rsidP="00805454">
            <w:pPr>
              <w:rPr>
                <w:bCs/>
                <w:color w:val="1F497D" w:themeColor="text2"/>
                <w:sz w:val="32"/>
                <w:szCs w:val="20"/>
              </w:rPr>
            </w:pPr>
            <w:r w:rsidRPr="00C266C2">
              <w:rPr>
                <w:bCs/>
                <w:color w:val="1F497D" w:themeColor="text2"/>
                <w:sz w:val="32"/>
                <w:szCs w:val="20"/>
              </w:rPr>
              <w:t>About Me</w:t>
            </w:r>
          </w:p>
        </w:tc>
      </w:tr>
      <w:tr w:rsidR="00CF25C1" w:rsidTr="00805454">
        <w:tc>
          <w:tcPr>
            <w:tcW w:w="9576" w:type="dxa"/>
            <w:tcBorders>
              <w:top w:val="single" w:sz="4" w:space="0" w:color="auto"/>
            </w:tcBorders>
          </w:tcPr>
          <w:p w:rsidR="00CF25C1" w:rsidRPr="00C266C2" w:rsidRDefault="00CF25C1" w:rsidP="00805454">
            <w:pPr>
              <w:rPr>
                <w:b/>
                <w:i/>
                <w:sz w:val="24"/>
                <w:szCs w:val="24"/>
              </w:rPr>
            </w:pPr>
            <w:r w:rsidRPr="00C266C2">
              <w:rPr>
                <w:b/>
                <w:i/>
                <w:sz w:val="24"/>
                <w:szCs w:val="24"/>
              </w:rPr>
              <w:t>Student of Computer Science Engineering</w:t>
            </w:r>
          </w:p>
          <w:p w:rsidR="00CF25C1" w:rsidRPr="0015566A" w:rsidRDefault="00CF25C1" w:rsidP="00805454">
            <w:pPr>
              <w:rPr>
                <w:b/>
                <w:i/>
              </w:rPr>
            </w:pPr>
          </w:p>
          <w:p w:rsidR="00CF25C1" w:rsidRDefault="00C266C2" w:rsidP="00ED18E8">
            <w:r>
              <w:t>Looking for the</w:t>
            </w:r>
            <w:r w:rsidR="00CF25C1" w:rsidRPr="00CF25C1">
              <w:t xml:space="preserve"> </w:t>
            </w:r>
            <w:r w:rsidR="009D40F5">
              <w:t>opportunity to</w:t>
            </w:r>
            <w:r w:rsidR="00695142">
              <w:t xml:space="preserve"> utilize and enhance my </w:t>
            </w:r>
            <w:r w:rsidR="00A13EA1">
              <w:t>competence,</w:t>
            </w:r>
            <w:r w:rsidR="00ED18E8">
              <w:t xml:space="preserve"> skills, education and help me to grow with</w:t>
            </w:r>
            <w:r w:rsidR="00CF25C1" w:rsidRPr="00CF25C1">
              <w:t xml:space="preserve"> the </w:t>
            </w:r>
            <w:r w:rsidR="009D40F5" w:rsidRPr="00CF25C1">
              <w:t>organization</w:t>
            </w:r>
            <w:r w:rsidR="00ED18E8">
              <w:t>,</w:t>
            </w:r>
            <w:r w:rsidR="00CF25C1" w:rsidRPr="00CF25C1">
              <w:t xml:space="preserve"> I work for. </w:t>
            </w:r>
          </w:p>
        </w:tc>
      </w:tr>
    </w:tbl>
    <w:p w:rsidR="00CF25C1" w:rsidRDefault="00CF25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"/>
        <w:gridCol w:w="8976"/>
      </w:tblGrid>
      <w:tr w:rsidR="00CF25C1" w:rsidTr="00805454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CF25C1" w:rsidRPr="00C266C2" w:rsidRDefault="00CF25C1" w:rsidP="00805454">
            <w:pPr>
              <w:rPr>
                <w:bCs/>
                <w:color w:val="1F497D" w:themeColor="text2"/>
                <w:sz w:val="32"/>
                <w:szCs w:val="32"/>
              </w:rPr>
            </w:pPr>
            <w:r w:rsidRPr="00C266C2">
              <w:rPr>
                <w:bCs/>
                <w:color w:val="1F497D" w:themeColor="text2"/>
                <w:sz w:val="32"/>
                <w:szCs w:val="32"/>
              </w:rPr>
              <w:t>Educational  Background</w:t>
            </w:r>
          </w:p>
        </w:tc>
      </w:tr>
      <w:tr w:rsidR="00CF25C1" w:rsidTr="00805454">
        <w:tc>
          <w:tcPr>
            <w:tcW w:w="270" w:type="dxa"/>
            <w:tcBorders>
              <w:top w:val="single" w:sz="4" w:space="0" w:color="auto"/>
            </w:tcBorders>
          </w:tcPr>
          <w:p w:rsidR="00CF25C1" w:rsidRDefault="00CF25C1" w:rsidP="00805454"/>
        </w:tc>
        <w:tc>
          <w:tcPr>
            <w:tcW w:w="9090" w:type="dxa"/>
            <w:tcBorders>
              <w:top w:val="single" w:sz="4" w:space="0" w:color="auto"/>
            </w:tcBorders>
          </w:tcPr>
          <w:p w:rsidR="00CF25C1" w:rsidRDefault="00CF25C1" w:rsidP="00805454"/>
        </w:tc>
      </w:tr>
      <w:tr w:rsidR="00CF25C1" w:rsidTr="00805454">
        <w:tc>
          <w:tcPr>
            <w:tcW w:w="270" w:type="dxa"/>
          </w:tcPr>
          <w:p w:rsidR="00CF25C1" w:rsidRDefault="00CF25C1" w:rsidP="00805454"/>
        </w:tc>
        <w:tc>
          <w:tcPr>
            <w:tcW w:w="9090" w:type="dxa"/>
          </w:tcPr>
          <w:p w:rsidR="00CF25C1" w:rsidRPr="00180C2A" w:rsidRDefault="00CF25C1" w:rsidP="00805454">
            <w:r w:rsidRPr="00180C2A">
              <w:rPr>
                <w:b/>
              </w:rPr>
              <w:t>Degree</w:t>
            </w:r>
            <w:r>
              <w:t xml:space="preserve">: </w:t>
            </w:r>
            <w:r w:rsidRPr="00984403">
              <w:rPr>
                <w:b/>
                <w:i/>
              </w:rPr>
              <w:t>B-Tech</w:t>
            </w:r>
            <w:r w:rsidRPr="00180C2A">
              <w:rPr>
                <w:i/>
              </w:rPr>
              <w:t xml:space="preserve"> in </w:t>
            </w:r>
            <w:r w:rsidRPr="00CF25C1">
              <w:rPr>
                <w:i/>
              </w:rPr>
              <w:t xml:space="preserve">Computer Science Engineering </w:t>
            </w:r>
            <w:r>
              <w:t xml:space="preserve">|| </w:t>
            </w:r>
            <w:r w:rsidR="0091571A">
              <w:t>7.26</w:t>
            </w:r>
            <w:r>
              <w:t xml:space="preserve"> CGPA</w:t>
            </w:r>
            <w:r w:rsidRPr="00CF25C1">
              <w:t xml:space="preserve"> till date</w:t>
            </w:r>
          </w:p>
          <w:p w:rsidR="00CF25C1" w:rsidRPr="00180C2A" w:rsidRDefault="00CF25C1" w:rsidP="004E68B8">
            <w:pPr>
              <w:rPr>
                <w:b/>
              </w:rPr>
            </w:pPr>
            <w:r>
              <w:rPr>
                <w:b/>
              </w:rPr>
              <w:t xml:space="preserve">College Name: </w:t>
            </w:r>
            <w:r w:rsidR="0091571A">
              <w:t>Gandhi Institute Of Education And Technology(GIET)</w:t>
            </w:r>
          </w:p>
        </w:tc>
      </w:tr>
      <w:tr w:rsidR="00CF25C1" w:rsidTr="00805454">
        <w:tc>
          <w:tcPr>
            <w:tcW w:w="270" w:type="dxa"/>
          </w:tcPr>
          <w:p w:rsidR="00CF25C1" w:rsidRDefault="00CF25C1" w:rsidP="00805454"/>
        </w:tc>
        <w:tc>
          <w:tcPr>
            <w:tcW w:w="9090" w:type="dxa"/>
          </w:tcPr>
          <w:p w:rsidR="00CF25C1" w:rsidRDefault="00CF25C1" w:rsidP="00805454">
            <w:r w:rsidRPr="00180C2A">
              <w:rPr>
                <w:b/>
              </w:rPr>
              <w:t>Intermediate (</w:t>
            </w:r>
            <w:r w:rsidR="00325855">
              <w:rPr>
                <w:b/>
              </w:rPr>
              <w:t>11</w:t>
            </w:r>
            <w:r w:rsidR="00325855" w:rsidRPr="00325855">
              <w:rPr>
                <w:b/>
                <w:vertAlign w:val="superscript"/>
              </w:rPr>
              <w:t>th</w:t>
            </w:r>
            <w:r w:rsidR="00325855">
              <w:rPr>
                <w:b/>
              </w:rPr>
              <w:t xml:space="preserve"> &amp;</w:t>
            </w:r>
            <w:r w:rsidRPr="00180C2A">
              <w:rPr>
                <w:b/>
              </w:rPr>
              <w:t>12</w:t>
            </w:r>
            <w:r w:rsidRPr="00180C2A">
              <w:rPr>
                <w:b/>
                <w:vertAlign w:val="superscript"/>
              </w:rPr>
              <w:t>th</w:t>
            </w:r>
            <w:r w:rsidRPr="00180C2A">
              <w:rPr>
                <w:b/>
              </w:rPr>
              <w:t>): Science</w:t>
            </w:r>
            <w:r w:rsidR="004E68B8">
              <w:t xml:space="preserve">|| </w:t>
            </w:r>
            <w:r w:rsidR="0091571A">
              <w:t>60.80</w:t>
            </w:r>
            <w:r>
              <w:t>%</w:t>
            </w:r>
          </w:p>
          <w:p w:rsidR="00CF25C1" w:rsidRDefault="00CF25C1" w:rsidP="00805454">
            <w:r>
              <w:rPr>
                <w:b/>
              </w:rPr>
              <w:t xml:space="preserve">College Name: </w:t>
            </w:r>
            <w:r w:rsidR="0091571A">
              <w:t xml:space="preserve">Gouri Shankar Residential English Medium School </w:t>
            </w:r>
            <w:r w:rsidR="00594D24">
              <w:t>,Bhubaneswar,Odisha</w:t>
            </w:r>
          </w:p>
          <w:p w:rsidR="00CF25C1" w:rsidRPr="00180C2A" w:rsidRDefault="00CF25C1" w:rsidP="00805454">
            <w:pPr>
              <w:rPr>
                <w:b/>
              </w:rPr>
            </w:pPr>
          </w:p>
        </w:tc>
      </w:tr>
      <w:tr w:rsidR="00CF25C1" w:rsidTr="001D4389">
        <w:tc>
          <w:tcPr>
            <w:tcW w:w="270" w:type="dxa"/>
          </w:tcPr>
          <w:p w:rsidR="00CF25C1" w:rsidRDefault="00CF25C1" w:rsidP="00805454"/>
        </w:tc>
        <w:tc>
          <w:tcPr>
            <w:tcW w:w="9090" w:type="dxa"/>
          </w:tcPr>
          <w:p w:rsidR="00CF25C1" w:rsidRDefault="00CF25C1" w:rsidP="00805454">
            <w:r w:rsidRPr="00180C2A">
              <w:rPr>
                <w:b/>
              </w:rPr>
              <w:t>Matriculation</w:t>
            </w:r>
            <w:r>
              <w:rPr>
                <w:b/>
              </w:rPr>
              <w:t xml:space="preserve">: </w:t>
            </w:r>
            <w:r w:rsidR="0091571A">
              <w:t>69.16</w:t>
            </w:r>
            <w:r w:rsidRPr="00180C2A">
              <w:t>%</w:t>
            </w:r>
          </w:p>
          <w:p w:rsidR="00CF25C1" w:rsidRDefault="00CF25C1" w:rsidP="00805454">
            <w:r w:rsidRPr="001826A6">
              <w:rPr>
                <w:b/>
              </w:rPr>
              <w:t>School Name</w:t>
            </w:r>
            <w:r w:rsidR="008B04D0">
              <w:rPr>
                <w:b/>
              </w:rPr>
              <w:t>:</w:t>
            </w:r>
            <w:r w:rsidR="0091571A">
              <w:t xml:space="preserve"> Venketeswar English Medium School</w:t>
            </w:r>
            <w:r w:rsidR="00594D24">
              <w:t xml:space="preserve"> ,Bhubaneswar,Odisha</w:t>
            </w:r>
          </w:p>
          <w:p w:rsidR="001D4389" w:rsidRDefault="001D4389" w:rsidP="00805454"/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1"/>
              <w:gridCol w:w="6786"/>
            </w:tblGrid>
            <w:tr w:rsidR="001D4389" w:rsidRPr="00C266C2" w:rsidTr="001D4389">
              <w:trPr>
                <w:trHeight w:val="718"/>
              </w:trPr>
              <w:tc>
                <w:tcPr>
                  <w:tcW w:w="8747" w:type="dxa"/>
                  <w:gridSpan w:val="2"/>
                </w:tcPr>
                <w:p w:rsidR="001D4389" w:rsidRPr="00C266C2" w:rsidRDefault="001D4389" w:rsidP="00A325F1">
                  <w:pPr>
                    <w:rPr>
                      <w:bCs/>
                      <w:color w:val="1F497D" w:themeColor="text2"/>
                    </w:rPr>
                  </w:pPr>
                  <w:r w:rsidRPr="00C266C2">
                    <w:rPr>
                      <w:bCs/>
                      <w:color w:val="1F497D" w:themeColor="text2"/>
                      <w:sz w:val="36"/>
                    </w:rPr>
                    <w:t>Technical Skill</w:t>
                  </w:r>
                </w:p>
              </w:tc>
            </w:tr>
            <w:tr w:rsidR="001D4389" w:rsidTr="001D4389">
              <w:trPr>
                <w:trHeight w:val="639"/>
              </w:trPr>
              <w:tc>
                <w:tcPr>
                  <w:tcW w:w="1961" w:type="dxa"/>
                </w:tcPr>
                <w:p w:rsidR="00A325F1" w:rsidRPr="00A325F1" w:rsidRDefault="00A325F1" w:rsidP="00A325F1">
                  <w:pPr>
                    <w:rPr>
                      <w:rFonts w:ascii="Verdana" w:hAnsi="Verdana" w:cs="Verdana"/>
                      <w:b/>
                      <w:bCs/>
                      <w:sz w:val="10"/>
                      <w:szCs w:val="10"/>
                    </w:rPr>
                  </w:pPr>
                </w:p>
                <w:p w:rsidR="001D4389" w:rsidRDefault="001D4389" w:rsidP="00A325F1">
                  <w:r w:rsidRPr="00B40295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Programming Languages</w:t>
                  </w:r>
                </w:p>
              </w:tc>
              <w:tc>
                <w:tcPr>
                  <w:tcW w:w="6786" w:type="dxa"/>
                </w:tcPr>
                <w:p w:rsidR="00A325F1" w:rsidRDefault="00A325F1" w:rsidP="00A325F1">
                  <w:pPr>
                    <w:widowControl w:val="0"/>
                    <w:rPr>
                      <w:rFonts w:ascii="Verdana" w:hAnsi="Verdana" w:cs="Verdana"/>
                      <w:bCs/>
                      <w:sz w:val="18"/>
                      <w:szCs w:val="18"/>
                    </w:rPr>
                  </w:pPr>
                </w:p>
                <w:p w:rsidR="001D4389" w:rsidRPr="00B40295" w:rsidRDefault="00A325F1" w:rsidP="00A325F1">
                  <w:pPr>
                    <w:widowControl w:val="0"/>
                    <w:rPr>
                      <w:rFonts w:ascii="Verdana" w:hAnsi="Verdana" w:cs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C++, </w:t>
                  </w:r>
                  <w:r w:rsidR="0091571A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PYTHON</w:t>
                  </w:r>
                </w:p>
              </w:tc>
            </w:tr>
            <w:tr w:rsidR="001D4389" w:rsidTr="001D4389">
              <w:trPr>
                <w:trHeight w:val="704"/>
              </w:trPr>
              <w:tc>
                <w:tcPr>
                  <w:tcW w:w="1961" w:type="dxa"/>
                </w:tcPr>
                <w:p w:rsidR="00A325F1" w:rsidRPr="00A325F1" w:rsidRDefault="00A325F1" w:rsidP="00A325F1">
                  <w:pPr>
                    <w:rPr>
                      <w:rFonts w:ascii="Verdana" w:hAnsi="Verdana" w:cs="Verdana"/>
                      <w:b/>
                      <w:bCs/>
                      <w:sz w:val="10"/>
                      <w:szCs w:val="10"/>
                    </w:rPr>
                  </w:pPr>
                </w:p>
                <w:p w:rsidR="001D4389" w:rsidRPr="00B40295" w:rsidRDefault="001D4389" w:rsidP="00A325F1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Other learned Language </w:t>
                  </w:r>
                </w:p>
              </w:tc>
              <w:tc>
                <w:tcPr>
                  <w:tcW w:w="6786" w:type="dxa"/>
                </w:tcPr>
                <w:p w:rsidR="00A325F1" w:rsidRPr="00A325F1" w:rsidRDefault="00A325F1" w:rsidP="00A325F1">
                  <w:pPr>
                    <w:widowControl w:val="0"/>
                    <w:rPr>
                      <w:rFonts w:ascii="Verdana" w:hAnsi="Verdana" w:cs="Verdana"/>
                      <w:bCs/>
                      <w:sz w:val="12"/>
                      <w:szCs w:val="12"/>
                    </w:rPr>
                  </w:pPr>
                </w:p>
                <w:p w:rsidR="001D4389" w:rsidRDefault="0091571A" w:rsidP="00A325F1">
                  <w:pPr>
                    <w:widowControl w:val="0"/>
                    <w:rPr>
                      <w:rFonts w:ascii="Verdana" w:hAnsi="Verdana" w:cs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Core Java</w:t>
                  </w:r>
                  <w:r w:rsidR="001D4389"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,</w:t>
                  </w:r>
                  <w:r w:rsidR="00A325F1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 </w:t>
                  </w:r>
                  <w:r w:rsidR="00975375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HTML</w:t>
                  </w:r>
                  <w:r w:rsidR="00A325F1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, CSS</w:t>
                  </w:r>
                </w:p>
              </w:tc>
            </w:tr>
            <w:tr w:rsidR="001D4389" w:rsidTr="001D4389">
              <w:trPr>
                <w:trHeight w:val="559"/>
              </w:trPr>
              <w:tc>
                <w:tcPr>
                  <w:tcW w:w="1961" w:type="dxa"/>
                </w:tcPr>
                <w:p w:rsidR="00A325F1" w:rsidRDefault="00A325F1" w:rsidP="00A325F1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  <w:p w:rsidR="001D4389" w:rsidRDefault="001D4389" w:rsidP="00A325F1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Tools </w:t>
                  </w:r>
                </w:p>
              </w:tc>
              <w:tc>
                <w:tcPr>
                  <w:tcW w:w="6786" w:type="dxa"/>
                </w:tcPr>
                <w:p w:rsidR="00A325F1" w:rsidRPr="00A325F1" w:rsidRDefault="00A325F1" w:rsidP="00A325F1">
                  <w:pPr>
                    <w:widowControl w:val="0"/>
                    <w:rPr>
                      <w:rFonts w:ascii="Verdana" w:hAnsi="Verdana" w:cs="Verdana"/>
                      <w:bCs/>
                      <w:sz w:val="14"/>
                      <w:szCs w:val="14"/>
                    </w:rPr>
                  </w:pPr>
                </w:p>
                <w:p w:rsidR="001D4389" w:rsidRPr="00521EA4" w:rsidRDefault="001D4389" w:rsidP="00A325F1">
                  <w:pPr>
                    <w:widowControl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Dev </w:t>
                  </w:r>
                  <w:r w:rsidR="00A325F1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C++</w:t>
                  </w:r>
                  <w:r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,</w:t>
                  </w:r>
                  <w:r w:rsidR="00A325F1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 </w:t>
                  </w:r>
                  <w:r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Eclipse, </w:t>
                  </w:r>
                  <w:proofErr w:type="spellStart"/>
                  <w:r w:rsidR="0091571A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InteliJ</w:t>
                  </w:r>
                  <w:proofErr w:type="spellEnd"/>
                  <w:r w:rsidR="0091571A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1571A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IDEA,Pycharm,VS</w:t>
                  </w:r>
                  <w:proofErr w:type="spellEnd"/>
                  <w:r w:rsidR="0091571A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 CODE</w:t>
                  </w:r>
                </w:p>
              </w:tc>
            </w:tr>
            <w:tr w:rsidR="001D4389" w:rsidTr="001D4389">
              <w:trPr>
                <w:trHeight w:val="552"/>
              </w:trPr>
              <w:tc>
                <w:tcPr>
                  <w:tcW w:w="1961" w:type="dxa"/>
                </w:tcPr>
                <w:p w:rsidR="00A325F1" w:rsidRPr="00A325F1" w:rsidRDefault="00A325F1" w:rsidP="00A325F1">
                  <w:pPr>
                    <w:rPr>
                      <w:rFonts w:ascii="Verdana" w:hAnsi="Verdana" w:cs="Verdana"/>
                      <w:b/>
                      <w:bCs/>
                      <w:sz w:val="4"/>
                      <w:szCs w:val="4"/>
                    </w:rPr>
                  </w:pPr>
                </w:p>
                <w:p w:rsidR="001D4389" w:rsidRDefault="001D4389" w:rsidP="00A325F1">
                  <w:r w:rsidRPr="001D4389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Operating Systems</w:t>
                  </w:r>
                </w:p>
              </w:tc>
              <w:tc>
                <w:tcPr>
                  <w:tcW w:w="6786" w:type="dxa"/>
                </w:tcPr>
                <w:p w:rsidR="00A325F1" w:rsidRPr="00A325F1" w:rsidRDefault="00A325F1" w:rsidP="00A325F1">
                  <w:pPr>
                    <w:rPr>
                      <w:rFonts w:ascii="Verdana" w:hAnsi="Verdana" w:cs="Verdana"/>
                      <w:bCs/>
                      <w:sz w:val="12"/>
                      <w:szCs w:val="12"/>
                    </w:rPr>
                  </w:pPr>
                </w:p>
                <w:p w:rsidR="001D4389" w:rsidRDefault="001D4389" w:rsidP="00A325F1">
                  <w:r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>Windows</w:t>
                  </w:r>
                </w:p>
              </w:tc>
            </w:tr>
            <w:tr w:rsidR="001D4389" w:rsidTr="001D4389">
              <w:trPr>
                <w:trHeight w:val="419"/>
              </w:trPr>
              <w:tc>
                <w:tcPr>
                  <w:tcW w:w="1961" w:type="dxa"/>
                </w:tcPr>
                <w:p w:rsidR="00A325F1" w:rsidRPr="00A325F1" w:rsidRDefault="00A325F1" w:rsidP="00A325F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D4389" w:rsidRPr="001D4389" w:rsidRDefault="00304EED" w:rsidP="00A325F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ther</w:t>
                  </w:r>
                  <w:r w:rsidR="00A325F1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6786" w:type="dxa"/>
                </w:tcPr>
                <w:p w:rsidR="00A325F1" w:rsidRPr="00A325F1" w:rsidRDefault="00A325F1" w:rsidP="00A325F1">
                  <w:pPr>
                    <w:rPr>
                      <w:rFonts w:ascii="Verdana" w:hAnsi="Verdana" w:cs="Verdana"/>
                      <w:bCs/>
                      <w:sz w:val="8"/>
                      <w:szCs w:val="8"/>
                    </w:rPr>
                  </w:pPr>
                </w:p>
                <w:p w:rsidR="001D4389" w:rsidRDefault="001D4389" w:rsidP="00A325F1">
                  <w:r w:rsidRPr="001D4389">
                    <w:rPr>
                      <w:rFonts w:ascii="Verdana" w:hAnsi="Verdana" w:cs="Verdana"/>
                      <w:bCs/>
                      <w:sz w:val="18"/>
                      <w:szCs w:val="18"/>
                    </w:rPr>
                    <w:t xml:space="preserve">MS Office , Adobe Photoshop </w:t>
                  </w:r>
                </w:p>
              </w:tc>
            </w:tr>
          </w:tbl>
          <w:p w:rsidR="001D4389" w:rsidRDefault="001D4389" w:rsidP="00A325F1"/>
          <w:p w:rsidR="00CF25C1" w:rsidRPr="001826A6" w:rsidRDefault="00CF25C1" w:rsidP="00805454"/>
        </w:tc>
      </w:tr>
      <w:tr w:rsidR="001D4389" w:rsidTr="001D43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389" w:rsidRPr="00C266C2" w:rsidRDefault="001D4389">
            <w:pPr>
              <w:rPr>
                <w:bCs/>
              </w:rPr>
            </w:pPr>
            <w:r w:rsidRPr="00C266C2">
              <w:rPr>
                <w:bCs/>
                <w:color w:val="1F497D" w:themeColor="text2"/>
                <w:sz w:val="36"/>
                <w:szCs w:val="36"/>
              </w:rPr>
              <w:t>Trainings/Certifications</w:t>
            </w:r>
          </w:p>
        </w:tc>
      </w:tr>
    </w:tbl>
    <w:p w:rsidR="00CF25C1" w:rsidRDefault="00CF25C1"/>
    <w:p w:rsidR="0091571A" w:rsidRDefault="001D4389" w:rsidP="0091571A">
      <w:pPr>
        <w:pStyle w:val="ListParagraph"/>
        <w:numPr>
          <w:ilvl w:val="0"/>
          <w:numId w:val="1"/>
        </w:numPr>
      </w:pPr>
      <w:r w:rsidRPr="001D4389">
        <w:t>Undergone</w:t>
      </w:r>
      <w:r w:rsidR="005736DD">
        <w:t xml:space="preserve"> </w:t>
      </w:r>
      <w:proofErr w:type="gramStart"/>
      <w:r w:rsidR="005736DD">
        <w:t xml:space="preserve">Java </w:t>
      </w:r>
      <w:r w:rsidRPr="001D4389">
        <w:t xml:space="preserve"> from</w:t>
      </w:r>
      <w:proofErr w:type="gramEnd"/>
      <w:r w:rsidRPr="001D4389">
        <w:t xml:space="preserve"> </w:t>
      </w:r>
      <w:r w:rsidR="005736DD">
        <w:t>BBSR during Summer-2019</w:t>
      </w:r>
      <w:r>
        <w:t>.</w:t>
      </w:r>
    </w:p>
    <w:p w:rsidR="00A325F1" w:rsidRDefault="00A325F1" w:rsidP="001D4389">
      <w:pPr>
        <w:pStyle w:val="ListParagraph"/>
        <w:numPr>
          <w:ilvl w:val="0"/>
          <w:numId w:val="1"/>
        </w:numPr>
      </w:pPr>
      <w:r>
        <w:t>C++ Training ….</w:t>
      </w:r>
    </w:p>
    <w:p w:rsidR="00A325F1" w:rsidRDefault="00A325F1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D5079" w:rsidRPr="00C266C2" w:rsidTr="00852B59">
        <w:tc>
          <w:tcPr>
            <w:tcW w:w="9242" w:type="dxa"/>
            <w:gridSpan w:val="2"/>
          </w:tcPr>
          <w:p w:rsidR="009D5079" w:rsidRPr="00C266C2" w:rsidRDefault="009D5079">
            <w:pPr>
              <w:rPr>
                <w:bCs/>
              </w:rPr>
            </w:pPr>
            <w:r w:rsidRPr="00C266C2">
              <w:rPr>
                <w:bCs/>
                <w:color w:val="1F497D" w:themeColor="text2"/>
                <w:sz w:val="36"/>
                <w:szCs w:val="36"/>
              </w:rPr>
              <w:lastRenderedPageBreak/>
              <w:t>Project Profile :</w:t>
            </w:r>
          </w:p>
        </w:tc>
      </w:tr>
      <w:tr w:rsidR="009D5079" w:rsidTr="009D5079">
        <w:tc>
          <w:tcPr>
            <w:tcW w:w="4621" w:type="dxa"/>
          </w:tcPr>
          <w:p w:rsidR="00A325F1" w:rsidRPr="00A325F1" w:rsidRDefault="00A325F1" w:rsidP="005606EC">
            <w:pPr>
              <w:rPr>
                <w:rFonts w:cstheme="minorHAnsi"/>
                <w:b/>
                <w:sz w:val="10"/>
                <w:szCs w:val="10"/>
              </w:rPr>
            </w:pPr>
          </w:p>
          <w:p w:rsidR="005606EC" w:rsidRDefault="005606EC" w:rsidP="005606EC">
            <w:pPr>
              <w:rPr>
                <w:rFonts w:cstheme="minorHAnsi"/>
                <w:b/>
              </w:rPr>
            </w:pPr>
            <w:r w:rsidRPr="00B30635">
              <w:rPr>
                <w:rFonts w:cstheme="minorHAnsi"/>
                <w:b/>
              </w:rPr>
              <w:t>Project Name</w:t>
            </w:r>
            <w:r>
              <w:rPr>
                <w:rFonts w:cstheme="minorHAnsi"/>
                <w:b/>
              </w:rPr>
              <w:t xml:space="preserve"> (7</w:t>
            </w:r>
            <w:r w:rsidRPr="005606EC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="001F19ED">
              <w:rPr>
                <w:rFonts w:cstheme="minorHAnsi"/>
                <w:b/>
              </w:rPr>
              <w:t>Semester</w:t>
            </w:r>
            <w:r>
              <w:rPr>
                <w:rFonts w:cstheme="minorHAnsi"/>
                <w:b/>
              </w:rPr>
              <w:t>):</w:t>
            </w:r>
          </w:p>
          <w:p w:rsidR="00540D1D" w:rsidRDefault="00540D1D" w:rsidP="005606EC">
            <w:pPr>
              <w:rPr>
                <w:rFonts w:cstheme="minorHAnsi"/>
                <w:b/>
              </w:rPr>
            </w:pPr>
          </w:p>
          <w:p w:rsidR="00540D1D" w:rsidRDefault="00540D1D" w:rsidP="005606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>
              <w:rPr>
                <w:rFonts w:cstheme="minorHAnsi"/>
                <w:bCs/>
              </w:rPr>
              <w:t>Also mention the duration here</w:t>
            </w:r>
            <w:r>
              <w:rPr>
                <w:rFonts w:cstheme="minorHAnsi"/>
                <w:b/>
              </w:rPr>
              <w:t>)</w:t>
            </w:r>
          </w:p>
          <w:p w:rsidR="009D5079" w:rsidRDefault="009D5079" w:rsidP="005606EC"/>
        </w:tc>
        <w:tc>
          <w:tcPr>
            <w:tcW w:w="4621" w:type="dxa"/>
          </w:tcPr>
          <w:p w:rsidR="005606EC" w:rsidRDefault="005606EC" w:rsidP="005606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8AD">
              <w:rPr>
                <w:rFonts w:asciiTheme="minorHAnsi" w:hAnsiTheme="minorHAnsi" w:cstheme="minorHAnsi"/>
                <w:b/>
                <w:sz w:val="22"/>
                <w:szCs w:val="22"/>
              </w:rPr>
              <w:t>Project Descrip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:</w:t>
            </w:r>
          </w:p>
          <w:p w:rsidR="005606EC" w:rsidRDefault="005606EC" w:rsidP="005606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ntion the project outline in brief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F19ED">
              <w:rPr>
                <w:rFonts w:asciiTheme="minorHAnsi" w:hAnsiTheme="minorHAnsi" w:cstheme="minorHAnsi"/>
                <w:b/>
                <w:sz w:val="22"/>
                <w:szCs w:val="22"/>
              </w:rPr>
              <w:t>No.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mbers :</w:t>
            </w:r>
          </w:p>
          <w:p w:rsidR="005606EC" w:rsidRDefault="005606EC" w:rsidP="005606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5606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ols/</w:t>
            </w:r>
            <w:r w:rsidR="001F19ED">
              <w:rPr>
                <w:rFonts w:asciiTheme="minorHAnsi" w:hAnsiTheme="minorHAnsi" w:cstheme="minorHAnsi"/>
                <w:b/>
                <w:sz w:val="22"/>
                <w:szCs w:val="22"/>
              </w:rPr>
              <w:t>Soft ware’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ed :</w:t>
            </w:r>
          </w:p>
          <w:p w:rsidR="005606EC" w:rsidRDefault="005606EC" w:rsidP="005606EC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635">
              <w:rPr>
                <w:rFonts w:asciiTheme="minorHAnsi" w:hAnsiTheme="minorHAnsi" w:cstheme="minorHAnsi"/>
                <w:b/>
                <w:sz w:val="22"/>
                <w:szCs w:val="22"/>
              </w:rPr>
              <w:t>Role &amp; Responsibili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5606EC" w:rsidRDefault="005606EC" w:rsidP="005606EC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5606EC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ntion what  you have done</w:t>
            </w:r>
          </w:p>
          <w:p w:rsidR="005606EC" w:rsidRPr="005606EC" w:rsidRDefault="005606EC" w:rsidP="005606EC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tter to highlight the major area of the project</w:t>
            </w:r>
          </w:p>
          <w:p w:rsidR="005606EC" w:rsidRDefault="005606EC" w:rsidP="005606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5079" w:rsidRDefault="009D5079"/>
        </w:tc>
      </w:tr>
      <w:tr w:rsidR="005606EC" w:rsidTr="009D5079">
        <w:tc>
          <w:tcPr>
            <w:tcW w:w="4621" w:type="dxa"/>
          </w:tcPr>
          <w:p w:rsidR="005606EC" w:rsidRDefault="005606EC" w:rsidP="00805454">
            <w:pPr>
              <w:rPr>
                <w:rFonts w:cstheme="minorHAnsi"/>
                <w:b/>
              </w:rPr>
            </w:pPr>
            <w:r w:rsidRPr="00B30635">
              <w:rPr>
                <w:rFonts w:cstheme="minorHAnsi"/>
                <w:b/>
              </w:rPr>
              <w:t>Project Name</w:t>
            </w:r>
            <w:r>
              <w:rPr>
                <w:rFonts w:cstheme="minorHAnsi"/>
                <w:b/>
              </w:rPr>
              <w:t xml:space="preserve"> (8</w:t>
            </w:r>
            <w:r w:rsidRPr="005606EC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="001F19ED">
              <w:rPr>
                <w:rFonts w:cstheme="minorHAnsi"/>
                <w:b/>
              </w:rPr>
              <w:t>Semester</w:t>
            </w:r>
            <w:r>
              <w:rPr>
                <w:rFonts w:cstheme="minorHAnsi"/>
                <w:b/>
              </w:rPr>
              <w:t>):</w:t>
            </w:r>
          </w:p>
          <w:p w:rsidR="005606EC" w:rsidRDefault="005606EC" w:rsidP="00805454"/>
          <w:p w:rsidR="00540D1D" w:rsidRDefault="00540D1D" w:rsidP="00540D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>
              <w:rPr>
                <w:rFonts w:cstheme="minorHAnsi"/>
                <w:bCs/>
              </w:rPr>
              <w:t>Also mention the duration here</w:t>
            </w:r>
            <w:r>
              <w:rPr>
                <w:rFonts w:cstheme="minorHAnsi"/>
                <w:b/>
              </w:rPr>
              <w:t>)</w:t>
            </w:r>
          </w:p>
          <w:p w:rsidR="00540D1D" w:rsidRDefault="00540D1D" w:rsidP="00805454"/>
        </w:tc>
        <w:tc>
          <w:tcPr>
            <w:tcW w:w="4621" w:type="dxa"/>
          </w:tcPr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8AD">
              <w:rPr>
                <w:rFonts w:asciiTheme="minorHAnsi" w:hAnsiTheme="minorHAnsi" w:cstheme="minorHAnsi"/>
                <w:b/>
                <w:sz w:val="22"/>
                <w:szCs w:val="22"/>
              </w:rPr>
              <w:t>Project Descrip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:</w:t>
            </w:r>
          </w:p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ntion the project outline in brief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F19ED">
              <w:rPr>
                <w:rFonts w:asciiTheme="minorHAnsi" w:hAnsiTheme="minorHAnsi" w:cstheme="minorHAnsi"/>
                <w:b/>
                <w:sz w:val="22"/>
                <w:szCs w:val="22"/>
              </w:rPr>
              <w:t>No.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mbers :</w:t>
            </w:r>
          </w:p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ols/</w:t>
            </w:r>
            <w:r w:rsidR="001F19ED">
              <w:rPr>
                <w:rFonts w:asciiTheme="minorHAnsi" w:hAnsiTheme="minorHAnsi" w:cstheme="minorHAnsi"/>
                <w:b/>
                <w:sz w:val="22"/>
                <w:szCs w:val="22"/>
              </w:rPr>
              <w:t>Software’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ed :</w:t>
            </w:r>
          </w:p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805454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635">
              <w:rPr>
                <w:rFonts w:asciiTheme="minorHAnsi" w:hAnsiTheme="minorHAnsi" w:cstheme="minorHAnsi"/>
                <w:b/>
                <w:sz w:val="22"/>
                <w:szCs w:val="22"/>
              </w:rPr>
              <w:t>Role &amp; Responsibili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5606EC" w:rsidRDefault="005606EC" w:rsidP="00805454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805454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ntion what  you have done</w:t>
            </w:r>
          </w:p>
          <w:p w:rsidR="005606EC" w:rsidRPr="005606EC" w:rsidRDefault="005606EC" w:rsidP="00805454">
            <w:pPr>
              <w:pStyle w:val="Cog-bullet"/>
              <w:keepNext/>
              <w:numPr>
                <w:ilvl w:val="0"/>
                <w:numId w:val="0"/>
              </w:numPr>
              <w:overflowPunct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tter to highlight the major area of the project</w:t>
            </w:r>
          </w:p>
          <w:p w:rsidR="005606EC" w:rsidRDefault="005606EC" w:rsidP="008054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06EC" w:rsidRDefault="005606EC" w:rsidP="00805454"/>
        </w:tc>
      </w:tr>
    </w:tbl>
    <w:p w:rsidR="001D4389" w:rsidRDefault="001D4389"/>
    <w:tbl>
      <w:tblPr>
        <w:tblStyle w:val="TableGrid"/>
        <w:tblW w:w="0" w:type="auto"/>
        <w:tblLook w:val="04A0"/>
      </w:tblPr>
      <w:tblGrid>
        <w:gridCol w:w="9242"/>
      </w:tblGrid>
      <w:tr w:rsidR="001D4389" w:rsidTr="001D4389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1D4389" w:rsidRPr="00C266C2" w:rsidRDefault="001D4389">
            <w:pPr>
              <w:rPr>
                <w:bCs/>
                <w:sz w:val="32"/>
                <w:szCs w:val="32"/>
              </w:rPr>
            </w:pPr>
            <w:r w:rsidRPr="00C266C2">
              <w:rPr>
                <w:bCs/>
                <w:color w:val="1F497D" w:themeColor="text2"/>
                <w:sz w:val="32"/>
                <w:szCs w:val="32"/>
              </w:rPr>
              <w:t>Co-curricular Activities</w:t>
            </w:r>
            <w:r w:rsidR="004D2C51" w:rsidRPr="00C266C2">
              <w:rPr>
                <w:bCs/>
                <w:color w:val="1F497D" w:themeColor="text2"/>
                <w:sz w:val="32"/>
                <w:szCs w:val="32"/>
              </w:rPr>
              <w:t xml:space="preserve"> &amp; Achievements</w:t>
            </w:r>
            <w:r w:rsidRPr="00C266C2">
              <w:rPr>
                <w:bCs/>
                <w:color w:val="1F497D" w:themeColor="text2"/>
                <w:sz w:val="32"/>
                <w:szCs w:val="32"/>
              </w:rPr>
              <w:t>:</w:t>
            </w:r>
          </w:p>
        </w:tc>
      </w:tr>
    </w:tbl>
    <w:p w:rsidR="001D4389" w:rsidRDefault="006C2CEE">
      <w:proofErr w:type="spellStart"/>
      <w:proofErr w:type="gramStart"/>
      <w:r>
        <w:t>Pls</w:t>
      </w:r>
      <w:proofErr w:type="spellEnd"/>
      <w:r>
        <w:t xml:space="preserve">  include</w:t>
      </w:r>
      <w:proofErr w:type="gramEnd"/>
      <w:r>
        <w:t xml:space="preserve"> all the </w:t>
      </w:r>
      <w:proofErr w:type="spellStart"/>
      <w:r>
        <w:t>workshop,seminar,sports</w:t>
      </w:r>
      <w:proofErr w:type="spellEnd"/>
      <w:r>
        <w:t xml:space="preserve"> etc……</w:t>
      </w:r>
    </w:p>
    <w:p w:rsidR="001D4389" w:rsidRDefault="00A325F1" w:rsidP="00A325F1">
      <w:pPr>
        <w:pStyle w:val="ListParagraph"/>
        <w:numPr>
          <w:ilvl w:val="0"/>
          <w:numId w:val="1"/>
        </w:numPr>
      </w:pPr>
      <w:r>
        <w:t xml:space="preserve">Played </w:t>
      </w:r>
      <w:r w:rsidR="001D4389" w:rsidRPr="001D4389">
        <w:t xml:space="preserve"> </w:t>
      </w:r>
      <w:r>
        <w:t xml:space="preserve">as </w:t>
      </w:r>
    </w:p>
    <w:p w:rsidR="001D4389" w:rsidRDefault="00A325F1" w:rsidP="001D4389">
      <w:pPr>
        <w:pStyle w:val="ListParagraph"/>
        <w:numPr>
          <w:ilvl w:val="0"/>
          <w:numId w:val="1"/>
        </w:numPr>
      </w:pPr>
      <w:r w:rsidRPr="001D4389">
        <w:t xml:space="preserve">Participated in </w:t>
      </w:r>
    </w:p>
    <w:p w:rsidR="001D4389" w:rsidRDefault="001D4389" w:rsidP="001D4389">
      <w:pPr>
        <w:pStyle w:val="ListParagraph"/>
        <w:numPr>
          <w:ilvl w:val="0"/>
          <w:numId w:val="1"/>
        </w:numPr>
      </w:pPr>
      <w:r>
        <w:t xml:space="preserve">Got award  in </w:t>
      </w:r>
    </w:p>
    <w:tbl>
      <w:tblPr>
        <w:tblStyle w:val="TableGrid"/>
        <w:tblW w:w="0" w:type="auto"/>
        <w:tblLook w:val="04A0"/>
      </w:tblPr>
      <w:tblGrid>
        <w:gridCol w:w="8852"/>
      </w:tblGrid>
      <w:tr w:rsidR="001D4389" w:rsidRPr="00C266C2" w:rsidTr="001D4389">
        <w:tc>
          <w:tcPr>
            <w:tcW w:w="8852" w:type="dxa"/>
            <w:tcBorders>
              <w:top w:val="nil"/>
              <w:left w:val="nil"/>
              <w:right w:val="nil"/>
            </w:tcBorders>
          </w:tcPr>
          <w:p w:rsidR="001D4389" w:rsidRPr="00C266C2" w:rsidRDefault="001D4389" w:rsidP="001D4389">
            <w:pPr>
              <w:rPr>
                <w:bCs/>
                <w:sz w:val="32"/>
                <w:szCs w:val="32"/>
              </w:rPr>
            </w:pPr>
            <w:r w:rsidRPr="00C266C2">
              <w:rPr>
                <w:bCs/>
                <w:color w:val="1F497D" w:themeColor="text2"/>
                <w:sz w:val="32"/>
                <w:szCs w:val="32"/>
              </w:rPr>
              <w:t>Hobbies and Interests :</w:t>
            </w:r>
          </w:p>
        </w:tc>
      </w:tr>
    </w:tbl>
    <w:p w:rsidR="001D4389" w:rsidRDefault="001D4389" w:rsidP="001D4389"/>
    <w:p w:rsidR="001D4389" w:rsidRDefault="001D4389" w:rsidP="001D4389">
      <w:r>
        <w:t>Coming to my hobbies</w:t>
      </w:r>
      <w:proofErr w:type="gramStart"/>
      <w:r>
        <w:t xml:space="preserve">, </w:t>
      </w:r>
      <w:r w:rsidR="00A325F1">
        <w:t xml:space="preserve"> </w:t>
      </w:r>
      <w:r>
        <w:t>I</w:t>
      </w:r>
      <w:proofErr w:type="gramEnd"/>
      <w:r>
        <w:t xml:space="preserve"> would like to do following activities in my leisure time :</w:t>
      </w:r>
      <w:r w:rsidR="00A325F1">
        <w:t>-</w:t>
      </w:r>
    </w:p>
    <w:p w:rsidR="001D4389" w:rsidRDefault="001D4389" w:rsidP="00A325F1">
      <w:proofErr w:type="gramStart"/>
      <w:r w:rsidRPr="001D4389">
        <w:t>Drawing and Painting</w:t>
      </w:r>
      <w:r>
        <w:t>,</w:t>
      </w:r>
      <w:r w:rsidR="00A325F1">
        <w:t xml:space="preserve"> Reading novels, </w:t>
      </w:r>
      <w:r w:rsidR="001F19ED">
        <w:t>Playing Chess</w:t>
      </w:r>
      <w:r>
        <w:t xml:space="preserve">, </w:t>
      </w:r>
      <w:r w:rsidRPr="001D4389">
        <w:t>Cooking</w:t>
      </w:r>
      <w:r>
        <w:t xml:space="preserve"> and </w:t>
      </w:r>
      <w:r w:rsidRPr="001D4389">
        <w:t>Watching movies</w:t>
      </w:r>
      <w:r>
        <w:t>.</w:t>
      </w:r>
      <w:proofErr w:type="gramEnd"/>
    </w:p>
    <w:p w:rsidR="001D4389" w:rsidRDefault="00A325F1" w:rsidP="001D4389">
      <w:r>
        <w:t>Apart from these</w:t>
      </w:r>
      <w:r w:rsidR="001D4389">
        <w:t>, I have also i</w:t>
      </w:r>
      <w:r w:rsidR="0091571A">
        <w:t>nterest in sports like Cricket</w:t>
      </w:r>
      <w:r w:rsidR="001D4389">
        <w:t xml:space="preserve"> and keeping my health fit and fine (also doing physical exercise on regularly basis).</w:t>
      </w:r>
    </w:p>
    <w:p w:rsidR="001D4389" w:rsidRDefault="001D4389" w:rsidP="001D4389">
      <w:pPr>
        <w:ind w:left="390"/>
      </w:pPr>
    </w:p>
    <w:p w:rsidR="001A0A2D" w:rsidRDefault="001A0A2D" w:rsidP="001D4389">
      <w:pPr>
        <w:ind w:left="3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7314"/>
      </w:tblGrid>
      <w:tr w:rsidR="001D4389" w:rsidTr="00805454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1D4389" w:rsidRPr="00C266C2" w:rsidRDefault="001D4389" w:rsidP="00805454">
            <w:pPr>
              <w:rPr>
                <w:bCs/>
                <w:sz w:val="32"/>
                <w:szCs w:val="20"/>
              </w:rPr>
            </w:pPr>
            <w:r w:rsidRPr="00C266C2">
              <w:rPr>
                <w:bCs/>
                <w:color w:val="1F497D" w:themeColor="text2"/>
                <w:sz w:val="32"/>
                <w:szCs w:val="20"/>
              </w:rPr>
              <w:lastRenderedPageBreak/>
              <w:t>Personal Details</w:t>
            </w:r>
          </w:p>
        </w:tc>
      </w:tr>
      <w:tr w:rsidR="001D4389" w:rsidTr="00805454">
        <w:tc>
          <w:tcPr>
            <w:tcW w:w="1998" w:type="dxa"/>
            <w:tcBorders>
              <w:top w:val="single" w:sz="4" w:space="0" w:color="auto"/>
            </w:tcBorders>
          </w:tcPr>
          <w:p w:rsidR="009D5079" w:rsidRDefault="009D5079" w:rsidP="00805454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:rsidR="001D4389" w:rsidRDefault="001D4389" w:rsidP="00805454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AC4437">
              <w:rPr>
                <w:rFonts w:ascii="Verdana" w:hAnsi="Verdana" w:cs="Times New Roman"/>
                <w:b/>
                <w:bCs/>
                <w:sz w:val="18"/>
                <w:szCs w:val="18"/>
              </w:rPr>
              <w:t>Date of birth</w:t>
            </w:r>
          </w:p>
          <w:p w:rsidR="001D4389" w:rsidRDefault="001D4389" w:rsidP="00805454"/>
        </w:tc>
        <w:tc>
          <w:tcPr>
            <w:tcW w:w="7578" w:type="dxa"/>
            <w:tcBorders>
              <w:top w:val="single" w:sz="4" w:space="0" w:color="auto"/>
            </w:tcBorders>
          </w:tcPr>
          <w:p w:rsidR="009D5079" w:rsidRPr="00695104" w:rsidRDefault="009D5079" w:rsidP="00805454"/>
          <w:p w:rsidR="001D4389" w:rsidRPr="00695104" w:rsidRDefault="00F95FFB" w:rsidP="00805454">
            <w:r>
              <w:t xml:space="preserve">5th </w:t>
            </w:r>
            <w:proofErr w:type="spellStart"/>
            <w:r>
              <w:t>dec</w:t>
            </w:r>
            <w:proofErr w:type="spellEnd"/>
            <w:r w:rsidR="001D4389" w:rsidRPr="00695104">
              <w:t xml:space="preserve"> 199</w:t>
            </w:r>
            <w:r>
              <w:t>8</w:t>
            </w:r>
          </w:p>
        </w:tc>
      </w:tr>
      <w:tr w:rsidR="001D4389" w:rsidTr="00805454">
        <w:tc>
          <w:tcPr>
            <w:tcW w:w="1998" w:type="dxa"/>
          </w:tcPr>
          <w:p w:rsidR="001D4389" w:rsidRDefault="001D4389" w:rsidP="00805454">
            <w:r w:rsidRPr="00AC4437">
              <w:rPr>
                <w:rFonts w:ascii="Verdana" w:hAnsi="Verdana" w:cs="Times New Roman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7578" w:type="dxa"/>
          </w:tcPr>
          <w:p w:rsidR="001D4389" w:rsidRPr="00695104" w:rsidRDefault="001D4389" w:rsidP="00805454">
            <w:r w:rsidRPr="00695104">
              <w:t>Indian</w:t>
            </w:r>
          </w:p>
          <w:p w:rsidR="001D4389" w:rsidRPr="00695104" w:rsidRDefault="001D4389" w:rsidP="00805454"/>
        </w:tc>
      </w:tr>
      <w:tr w:rsidR="001D4389" w:rsidTr="008F7C4D">
        <w:tc>
          <w:tcPr>
            <w:tcW w:w="1998" w:type="dxa"/>
          </w:tcPr>
          <w:p w:rsidR="001D4389" w:rsidRDefault="001D4389" w:rsidP="00805454">
            <w:r w:rsidRPr="00AC4437">
              <w:rPr>
                <w:rFonts w:ascii="Verdana" w:hAnsi="Verdana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7578" w:type="dxa"/>
          </w:tcPr>
          <w:p w:rsidR="001D4389" w:rsidRPr="00695104" w:rsidRDefault="001D4389" w:rsidP="00805454">
            <w:r w:rsidRPr="00695104">
              <w:t>English , Hindi ,</w:t>
            </w:r>
            <w:proofErr w:type="spellStart"/>
            <w:r w:rsidRPr="00695104">
              <w:t>Odiya</w:t>
            </w:r>
            <w:proofErr w:type="spellEnd"/>
            <w:r w:rsidRPr="00695104">
              <w:t xml:space="preserve"> (Native)</w:t>
            </w:r>
          </w:p>
          <w:p w:rsidR="001D4389" w:rsidRPr="00695104" w:rsidRDefault="001D4389" w:rsidP="00805454"/>
          <w:p w:rsidR="008F7C4D" w:rsidRPr="00695104" w:rsidRDefault="008F7C4D" w:rsidP="00805454"/>
        </w:tc>
      </w:tr>
      <w:tr w:rsidR="008F7C4D" w:rsidTr="008F7C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8F7C4D" w:rsidRPr="00C266C2" w:rsidRDefault="00C266C2" w:rsidP="008F7C4D">
            <w:pPr>
              <w:rPr>
                <w:bCs/>
                <w:color w:val="1F497D" w:themeColor="text2"/>
                <w:sz w:val="32"/>
                <w:szCs w:val="20"/>
              </w:rPr>
            </w:pPr>
            <w:r w:rsidRPr="00C266C2">
              <w:rPr>
                <w:bCs/>
                <w:color w:val="1F497D" w:themeColor="text2"/>
                <w:sz w:val="32"/>
                <w:szCs w:val="20"/>
              </w:rPr>
              <w:t>Personality Traits :</w:t>
            </w:r>
          </w:p>
        </w:tc>
      </w:tr>
    </w:tbl>
    <w:p w:rsidR="008F7C4D" w:rsidRDefault="008F7C4D" w:rsidP="008F7C4D"/>
    <w:p w:rsidR="008F7C4D" w:rsidRDefault="008F7C4D" w:rsidP="008F7C4D">
      <w:r>
        <w:t>Punctual, disciplined, committed, action-oriented, quick learning</w:t>
      </w:r>
      <w:r w:rsidR="00ED18E8">
        <w:t>, open to learn new skills</w:t>
      </w:r>
      <w:r>
        <w:t xml:space="preserve"> and my ability to work under</w:t>
      </w:r>
      <w:r w:rsidR="00ED18E8">
        <w:t xml:space="preserve"> </w:t>
      </w:r>
      <w:r>
        <w:t xml:space="preserve">pressure </w:t>
      </w:r>
      <w:proofErr w:type="gramStart"/>
      <w:r w:rsidR="00695104">
        <w:t xml:space="preserve">and </w:t>
      </w:r>
      <w:r>
        <w:t xml:space="preserve"> positive</w:t>
      </w:r>
      <w:proofErr w:type="gramEnd"/>
      <w:r>
        <w:t xml:space="preserve"> attitude sets me apart .</w:t>
      </w:r>
      <w:r w:rsidR="00ED18E8" w:rsidRPr="00ED18E8"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F7C4D" w:rsidTr="008F7C4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8F7C4D" w:rsidRDefault="00C266C2" w:rsidP="008F7C4D">
            <w:r>
              <w:rPr>
                <w:bCs/>
                <w:color w:val="1F497D" w:themeColor="text2"/>
                <w:sz w:val="32"/>
                <w:szCs w:val="20"/>
              </w:rPr>
              <w:t>Declaration</w:t>
            </w:r>
            <w:r w:rsidR="008F7C4D" w:rsidRPr="00C266C2">
              <w:rPr>
                <w:bCs/>
                <w:color w:val="1F497D" w:themeColor="text2"/>
                <w:sz w:val="32"/>
                <w:szCs w:val="20"/>
              </w:rPr>
              <w:t xml:space="preserve"> :</w:t>
            </w:r>
          </w:p>
        </w:tc>
      </w:tr>
    </w:tbl>
    <w:p w:rsidR="008F7C4D" w:rsidRDefault="008F7C4D" w:rsidP="008F7C4D"/>
    <w:p w:rsidR="008F7C4D" w:rsidRDefault="008F7C4D" w:rsidP="008F7C4D">
      <w:r>
        <w:t>I, hereby, declare that all the information furnished above is true to the best of my knowledge.</w:t>
      </w:r>
    </w:p>
    <w:p w:rsidR="008F7C4D" w:rsidRDefault="008F7C4D" w:rsidP="008F7C4D"/>
    <w:p w:rsidR="008F7C4D" w:rsidRPr="008F7C4D" w:rsidRDefault="008F7C4D" w:rsidP="008F7C4D">
      <w:pPr>
        <w:rPr>
          <w:sz w:val="28"/>
          <w:szCs w:val="28"/>
        </w:rPr>
      </w:pPr>
      <w:r w:rsidRPr="008F7C4D">
        <w:rPr>
          <w:b/>
          <w:bCs/>
          <w:sz w:val="28"/>
          <w:szCs w:val="28"/>
        </w:rPr>
        <w:t>Place</w:t>
      </w:r>
      <w:r w:rsidR="00E01935">
        <w:rPr>
          <w:sz w:val="28"/>
          <w:szCs w:val="28"/>
        </w:rPr>
        <w:t>:  BBSR</w:t>
      </w:r>
      <w:r w:rsidRPr="008F7C4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Pr="008F7C4D">
        <w:rPr>
          <w:b/>
          <w:bCs/>
          <w:sz w:val="28"/>
          <w:szCs w:val="28"/>
        </w:rPr>
        <w:t>Name</w:t>
      </w:r>
      <w:r>
        <w:rPr>
          <w:sz w:val="28"/>
          <w:szCs w:val="28"/>
        </w:rPr>
        <w:t>:</w:t>
      </w:r>
      <w:r w:rsidR="00E01935">
        <w:rPr>
          <w:sz w:val="28"/>
          <w:szCs w:val="28"/>
        </w:rPr>
        <w:t xml:space="preserve"> </w:t>
      </w:r>
      <w:r w:rsidR="0091571A">
        <w:rPr>
          <w:sz w:val="28"/>
          <w:szCs w:val="28"/>
        </w:rPr>
        <w:t>RAGHUNATH GHADAI</w:t>
      </w:r>
    </w:p>
    <w:sectPr w:rsidR="008F7C4D" w:rsidRPr="008F7C4D" w:rsidSect="006A4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BB33E77"/>
    <w:multiLevelType w:val="hybridMultilevel"/>
    <w:tmpl w:val="DB84FAF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5C1"/>
    <w:rsid w:val="001A0A2D"/>
    <w:rsid w:val="001D4389"/>
    <w:rsid w:val="001F19ED"/>
    <w:rsid w:val="00304EED"/>
    <w:rsid w:val="00325855"/>
    <w:rsid w:val="00464BDE"/>
    <w:rsid w:val="004D2C51"/>
    <w:rsid w:val="004E68B8"/>
    <w:rsid w:val="004F3BDF"/>
    <w:rsid w:val="00540D1D"/>
    <w:rsid w:val="005606EC"/>
    <w:rsid w:val="005736DD"/>
    <w:rsid w:val="00594D24"/>
    <w:rsid w:val="005A2BAE"/>
    <w:rsid w:val="005A630E"/>
    <w:rsid w:val="00695104"/>
    <w:rsid w:val="00695142"/>
    <w:rsid w:val="006A4272"/>
    <w:rsid w:val="006C2CEE"/>
    <w:rsid w:val="007053B6"/>
    <w:rsid w:val="008B04D0"/>
    <w:rsid w:val="008F7C4D"/>
    <w:rsid w:val="0091571A"/>
    <w:rsid w:val="00975375"/>
    <w:rsid w:val="009D40F5"/>
    <w:rsid w:val="009D5079"/>
    <w:rsid w:val="00A13EA1"/>
    <w:rsid w:val="00A325F1"/>
    <w:rsid w:val="00AA2D61"/>
    <w:rsid w:val="00AE41E8"/>
    <w:rsid w:val="00B717D4"/>
    <w:rsid w:val="00B739B6"/>
    <w:rsid w:val="00C25638"/>
    <w:rsid w:val="00C266C2"/>
    <w:rsid w:val="00CF25C1"/>
    <w:rsid w:val="00E01935"/>
    <w:rsid w:val="00ED18E8"/>
    <w:rsid w:val="00F9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C1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5C1"/>
    <w:pPr>
      <w:spacing w:after="0" w:line="240" w:lineRule="auto"/>
    </w:pPr>
    <w:rPr>
      <w:rFonts w:eastAsiaTheme="minorEastAsia"/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389"/>
    <w:pPr>
      <w:ind w:left="720"/>
      <w:contextualSpacing/>
    </w:pPr>
  </w:style>
  <w:style w:type="paragraph" w:styleId="NormalWeb">
    <w:name w:val="Normal (Web)"/>
    <w:basedOn w:val="Normal"/>
    <w:uiPriority w:val="99"/>
    <w:rsid w:val="005606EC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g-bullet">
    <w:name w:val="Cog-bullet"/>
    <w:basedOn w:val="Normal"/>
    <w:uiPriority w:val="99"/>
    <w:rsid w:val="005606EC"/>
    <w:pPr>
      <w:numPr>
        <w:numId w:val="2"/>
      </w:numPr>
      <w:overflowPunct w:val="0"/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A8C8-C5A9-4208-B015-769D2FD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a Ranjan Behera</dc:creator>
  <cp:lastModifiedBy>user</cp:lastModifiedBy>
  <cp:revision>20</cp:revision>
  <dcterms:created xsi:type="dcterms:W3CDTF">2020-02-22T09:26:00Z</dcterms:created>
  <dcterms:modified xsi:type="dcterms:W3CDTF">2020-02-22T10:20:00Z</dcterms:modified>
</cp:coreProperties>
</file>